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63A54" w14:textId="77777777" w:rsidR="005509BE" w:rsidRDefault="005509BE" w:rsidP="005509BE">
      <w:pPr>
        <w:pStyle w:val="Nzev"/>
        <w:spacing w:line="276" w:lineRule="auto"/>
      </w:pPr>
      <w:r>
        <w:rPr>
          <w:rFonts w:ascii="Times New Roman" w:hAnsi="Times New Roman" w:cs="Times New Roman"/>
          <w:noProof/>
          <w:lang w:eastAsia="cs-CZ" w:bidi="ar-SA"/>
        </w:rPr>
        <w:drawing>
          <wp:inline distT="0" distB="0" distL="0" distR="0" wp14:anchorId="6D6D1A01" wp14:editId="0D8B87DC">
            <wp:extent cx="609603" cy="713232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3" cy="7132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3879AB" w14:textId="77777777" w:rsidR="005509BE" w:rsidRDefault="005509BE" w:rsidP="005509BE">
      <w:pPr>
        <w:pStyle w:val="Nzev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SMIDARY</w:t>
      </w:r>
      <w:r>
        <w:rPr>
          <w:rFonts w:ascii="Times New Roman" w:hAnsi="Times New Roman" w:cs="Times New Roman"/>
        </w:rPr>
        <w:br/>
        <w:t>Zastupitelstvo obce SMIDARY</w:t>
      </w:r>
    </w:p>
    <w:p w14:paraId="172D6D08" w14:textId="2950CE73" w:rsidR="00B41B4B" w:rsidRDefault="005509BE" w:rsidP="005509BE">
      <w:pPr>
        <w:pStyle w:val="Nzev"/>
        <w:rPr>
          <w:rFonts w:cs="Arial"/>
        </w:rPr>
      </w:pPr>
      <w:r>
        <w:rPr>
          <w:rFonts w:ascii="Times New Roman" w:hAnsi="Times New Roman" w:cs="Times New Roman"/>
          <w:sz w:val="36"/>
          <w:szCs w:val="36"/>
        </w:rPr>
        <w:t>Obecně závazná vyhláška obce SMIDARY,</w:t>
      </w:r>
      <w:r>
        <w:rPr>
          <w:rFonts w:ascii="Times New Roman" w:hAnsi="Times New Roman" w:cs="Times New Roman"/>
          <w:sz w:val="36"/>
          <w:szCs w:val="36"/>
        </w:rPr>
        <w:br/>
      </w:r>
      <w:r w:rsidR="00B41B4B" w:rsidRPr="00D453D4">
        <w:rPr>
          <w:rFonts w:cs="Arial"/>
        </w:rPr>
        <w:t>kterou se stanoví část společného školského obvodu mateřské školy a základní školy</w:t>
      </w:r>
    </w:p>
    <w:p w14:paraId="53F26802" w14:textId="77777777" w:rsidR="00150EA1" w:rsidRPr="00150EA1" w:rsidRDefault="00150EA1" w:rsidP="00150EA1">
      <w:pPr>
        <w:pStyle w:val="Textbody"/>
      </w:pPr>
    </w:p>
    <w:p w14:paraId="7BD08CBE" w14:textId="57F740CF" w:rsidR="00CB16A3" w:rsidRDefault="00B7298C" w:rsidP="00CB16A3">
      <w:pPr>
        <w:pStyle w:val="UvodniVeta"/>
      </w:pPr>
      <w:r>
        <w:t xml:space="preserve">Zastupitelstvo obce </w:t>
      </w:r>
      <w:r w:rsidR="005509BE">
        <w:t>Smidary</w:t>
      </w:r>
      <w:r>
        <w:t xml:space="preserve"> se na svém zasedání dne </w:t>
      </w:r>
      <w:r w:rsidR="005509BE">
        <w:t>10</w:t>
      </w:r>
      <w:r>
        <w:t xml:space="preserve">. </w:t>
      </w:r>
      <w:r w:rsidR="00CB16A3">
        <w:t>prosince</w:t>
      </w:r>
      <w:r>
        <w:t xml:space="preserve"> 2024</w:t>
      </w:r>
      <w:r w:rsidR="00E7126D">
        <w:t xml:space="preserve">, </w:t>
      </w:r>
      <w:r w:rsidR="00E7126D">
        <w:br/>
        <w:t xml:space="preserve">usnesením č. 180/7Z/2024 </w:t>
      </w:r>
      <w:r>
        <w:t xml:space="preserve">usneslo vydat </w:t>
      </w:r>
      <w:r w:rsidR="00CB16A3" w:rsidRPr="00CB16A3">
        <w:t>na z</w:t>
      </w:r>
      <w:r w:rsidR="00CB16A3" w:rsidRPr="00CB16A3">
        <w:rPr>
          <w:rFonts w:hint="cs"/>
        </w:rPr>
        <w:t>á</w:t>
      </w:r>
      <w:r w:rsidR="00CB16A3" w:rsidRPr="00CB16A3">
        <w:t>klad</w:t>
      </w:r>
      <w:r w:rsidR="00CB16A3" w:rsidRPr="00CB16A3">
        <w:rPr>
          <w:rFonts w:hint="cs"/>
        </w:rPr>
        <w:t>ě</w:t>
      </w:r>
      <w:r w:rsidR="00CB16A3" w:rsidRPr="00CB16A3">
        <w:t xml:space="preserve"> ustanoven</w:t>
      </w:r>
      <w:r w:rsidR="00CB16A3" w:rsidRPr="00CB16A3">
        <w:rPr>
          <w:rFonts w:hint="cs"/>
        </w:rPr>
        <w:t>í</w:t>
      </w:r>
      <w:r w:rsidR="00CB16A3" w:rsidRPr="00CB16A3">
        <w:t xml:space="preserve"> </w:t>
      </w:r>
      <w:r w:rsidR="00CB16A3" w:rsidRPr="00CB16A3">
        <w:rPr>
          <w:rFonts w:hint="cs"/>
        </w:rPr>
        <w:t>§</w:t>
      </w:r>
      <w:r w:rsidR="00CB16A3" w:rsidRPr="00CB16A3">
        <w:t xml:space="preserve"> 178 odst. 2 p</w:t>
      </w:r>
      <w:r w:rsidR="00CB16A3" w:rsidRPr="00CB16A3">
        <w:rPr>
          <w:rFonts w:hint="cs"/>
        </w:rPr>
        <w:t>í</w:t>
      </w:r>
      <w:r w:rsidR="00CB16A3" w:rsidRPr="00CB16A3">
        <w:t xml:space="preserve">sm. c) a </w:t>
      </w:r>
      <w:r w:rsidR="00CB16A3" w:rsidRPr="00CB16A3">
        <w:rPr>
          <w:rFonts w:hint="cs"/>
        </w:rPr>
        <w:t>§</w:t>
      </w:r>
      <w:r w:rsidR="00CB16A3" w:rsidRPr="00CB16A3">
        <w:t xml:space="preserve"> 179 odst. 3 z</w:t>
      </w:r>
      <w:r w:rsidR="00CB16A3" w:rsidRPr="00CB16A3">
        <w:rPr>
          <w:rFonts w:hint="cs"/>
        </w:rPr>
        <w:t>á</w:t>
      </w:r>
      <w:r w:rsidR="00CB16A3" w:rsidRPr="00CB16A3">
        <w:t xml:space="preserve">kona </w:t>
      </w:r>
      <w:r w:rsidR="00CB16A3" w:rsidRPr="00CB16A3">
        <w:rPr>
          <w:rFonts w:hint="cs"/>
        </w:rPr>
        <w:t>č</w:t>
      </w:r>
      <w:r w:rsidR="00CB16A3" w:rsidRPr="00CB16A3">
        <w:t>. 561/2004 Sb., o p</w:t>
      </w:r>
      <w:r w:rsidR="00CB16A3" w:rsidRPr="00CB16A3">
        <w:rPr>
          <w:rFonts w:hint="cs"/>
        </w:rPr>
        <w:t>ř</w:t>
      </w:r>
      <w:r w:rsidR="00CB16A3" w:rsidRPr="00CB16A3">
        <w:t>ed</w:t>
      </w:r>
      <w:r w:rsidR="00CB16A3" w:rsidRPr="00CB16A3">
        <w:rPr>
          <w:rFonts w:hint="cs"/>
        </w:rPr>
        <w:t>š</w:t>
      </w:r>
      <w:r w:rsidR="00CB16A3" w:rsidRPr="00CB16A3">
        <w:t>koln</w:t>
      </w:r>
      <w:r w:rsidR="00CB16A3" w:rsidRPr="00CB16A3">
        <w:rPr>
          <w:rFonts w:hint="cs"/>
        </w:rPr>
        <w:t>í</w:t>
      </w:r>
      <w:r w:rsidR="00CB16A3" w:rsidRPr="00CB16A3">
        <w:t>m, z</w:t>
      </w:r>
      <w:r w:rsidR="00CB16A3" w:rsidRPr="00CB16A3">
        <w:rPr>
          <w:rFonts w:hint="cs"/>
        </w:rPr>
        <w:t>á</w:t>
      </w:r>
      <w:r w:rsidR="00CB16A3" w:rsidRPr="00CB16A3">
        <w:t>kladn</w:t>
      </w:r>
      <w:r w:rsidR="00CB16A3" w:rsidRPr="00CB16A3">
        <w:rPr>
          <w:rFonts w:hint="cs"/>
        </w:rPr>
        <w:t>í</w:t>
      </w:r>
      <w:r w:rsidR="00CB16A3" w:rsidRPr="00CB16A3">
        <w:t>m, st</w:t>
      </w:r>
      <w:r w:rsidR="00CB16A3" w:rsidRPr="00CB16A3">
        <w:rPr>
          <w:rFonts w:hint="cs"/>
        </w:rPr>
        <w:t>ř</w:t>
      </w:r>
      <w:r w:rsidR="00CB16A3" w:rsidRPr="00CB16A3">
        <w:t>edn</w:t>
      </w:r>
      <w:r w:rsidR="00CB16A3" w:rsidRPr="00CB16A3">
        <w:rPr>
          <w:rFonts w:hint="cs"/>
        </w:rPr>
        <w:t>í</w:t>
      </w:r>
      <w:r w:rsidR="00CB16A3" w:rsidRPr="00CB16A3">
        <w:t>m, vy</w:t>
      </w:r>
      <w:r w:rsidR="00CB16A3" w:rsidRPr="00CB16A3">
        <w:rPr>
          <w:rFonts w:hint="cs"/>
        </w:rPr>
        <w:t>šší</w:t>
      </w:r>
      <w:r w:rsidR="00CB16A3" w:rsidRPr="00CB16A3">
        <w:t>m odborn</w:t>
      </w:r>
      <w:r w:rsidR="00CB16A3" w:rsidRPr="00CB16A3">
        <w:rPr>
          <w:rFonts w:hint="cs"/>
        </w:rPr>
        <w:t>é</w:t>
      </w:r>
      <w:r w:rsidR="00CB16A3" w:rsidRPr="00CB16A3">
        <w:t>m a jin</w:t>
      </w:r>
      <w:r w:rsidR="00CB16A3" w:rsidRPr="00CB16A3">
        <w:rPr>
          <w:rFonts w:hint="cs"/>
        </w:rPr>
        <w:t>é</w:t>
      </w:r>
      <w:r w:rsidR="00CB16A3" w:rsidRPr="00CB16A3">
        <w:t>m vzd</w:t>
      </w:r>
      <w:r w:rsidR="00CB16A3" w:rsidRPr="00CB16A3">
        <w:rPr>
          <w:rFonts w:hint="cs"/>
        </w:rPr>
        <w:t>ě</w:t>
      </w:r>
      <w:r w:rsidR="00CB16A3" w:rsidRPr="00CB16A3">
        <w:t>l</w:t>
      </w:r>
      <w:r w:rsidR="00CB16A3" w:rsidRPr="00CB16A3">
        <w:rPr>
          <w:rFonts w:hint="cs"/>
        </w:rPr>
        <w:t>á</w:t>
      </w:r>
      <w:r w:rsidR="00CB16A3" w:rsidRPr="00CB16A3">
        <w:t>v</w:t>
      </w:r>
      <w:r w:rsidR="00CB16A3" w:rsidRPr="00CB16A3">
        <w:rPr>
          <w:rFonts w:hint="cs"/>
        </w:rPr>
        <w:t>á</w:t>
      </w:r>
      <w:r w:rsidR="00CB16A3" w:rsidRPr="00CB16A3">
        <w:t>n</w:t>
      </w:r>
      <w:r w:rsidR="00CB16A3" w:rsidRPr="00CB16A3">
        <w:rPr>
          <w:rFonts w:hint="cs"/>
        </w:rPr>
        <w:t>í</w:t>
      </w:r>
      <w:r w:rsidR="00CB16A3" w:rsidRPr="00CB16A3">
        <w:t xml:space="preserve"> (</w:t>
      </w:r>
      <w:r w:rsidR="00CB16A3" w:rsidRPr="00CB16A3">
        <w:rPr>
          <w:rFonts w:hint="cs"/>
        </w:rPr>
        <w:t>š</w:t>
      </w:r>
      <w:r w:rsidR="00CB16A3" w:rsidRPr="00CB16A3">
        <w:t>kolsk</w:t>
      </w:r>
      <w:r w:rsidR="00CB16A3" w:rsidRPr="00CB16A3">
        <w:rPr>
          <w:rFonts w:hint="cs"/>
        </w:rPr>
        <w:t>ý</w:t>
      </w:r>
      <w:r w:rsidR="00CB16A3" w:rsidRPr="00CB16A3">
        <w:t xml:space="preserve"> z</w:t>
      </w:r>
      <w:r w:rsidR="00CB16A3" w:rsidRPr="00CB16A3">
        <w:rPr>
          <w:rFonts w:hint="cs"/>
        </w:rPr>
        <w:t>á</w:t>
      </w:r>
      <w:r w:rsidR="00CB16A3" w:rsidRPr="00CB16A3">
        <w:t>kon), ve zn</w:t>
      </w:r>
      <w:r w:rsidR="00CB16A3" w:rsidRPr="00CB16A3">
        <w:rPr>
          <w:rFonts w:hint="cs"/>
        </w:rPr>
        <w:t>ě</w:t>
      </w:r>
      <w:r w:rsidR="00CB16A3" w:rsidRPr="00CB16A3">
        <w:t>n</w:t>
      </w:r>
      <w:r w:rsidR="00CB16A3" w:rsidRPr="00CB16A3">
        <w:rPr>
          <w:rFonts w:hint="cs"/>
        </w:rPr>
        <w:t>í</w:t>
      </w:r>
      <w:r w:rsidR="00CB16A3" w:rsidRPr="00CB16A3">
        <w:t xml:space="preserve"> pozd</w:t>
      </w:r>
      <w:r w:rsidR="00CB16A3" w:rsidRPr="00CB16A3">
        <w:rPr>
          <w:rFonts w:hint="cs"/>
        </w:rPr>
        <w:t>ě</w:t>
      </w:r>
      <w:r w:rsidR="00CB16A3" w:rsidRPr="00CB16A3">
        <w:t>j</w:t>
      </w:r>
      <w:r w:rsidR="00CB16A3" w:rsidRPr="00CB16A3">
        <w:rPr>
          <w:rFonts w:hint="cs"/>
        </w:rPr>
        <w:t>ší</w:t>
      </w:r>
      <w:r w:rsidR="00CB16A3" w:rsidRPr="00CB16A3">
        <w:t>ch p</w:t>
      </w:r>
      <w:r w:rsidR="00CB16A3" w:rsidRPr="00CB16A3">
        <w:rPr>
          <w:rFonts w:hint="cs"/>
        </w:rPr>
        <w:t>ř</w:t>
      </w:r>
      <w:r w:rsidR="00CB16A3" w:rsidRPr="00CB16A3">
        <w:t>edpis</w:t>
      </w:r>
      <w:r w:rsidR="00CB16A3" w:rsidRPr="00CB16A3">
        <w:rPr>
          <w:rFonts w:hint="cs"/>
        </w:rPr>
        <w:t>ů</w:t>
      </w:r>
      <w:r w:rsidR="00CB16A3" w:rsidRPr="00CB16A3">
        <w:t xml:space="preserve">, a v souladu s </w:t>
      </w:r>
      <w:r w:rsidR="00CB16A3" w:rsidRPr="00CB16A3">
        <w:rPr>
          <w:rFonts w:hint="cs"/>
        </w:rPr>
        <w:t>§</w:t>
      </w:r>
      <w:r w:rsidR="00CB16A3" w:rsidRPr="00CB16A3">
        <w:t xml:space="preserve"> 10 p</w:t>
      </w:r>
      <w:r w:rsidR="00CB16A3" w:rsidRPr="00CB16A3">
        <w:rPr>
          <w:rFonts w:hint="cs"/>
        </w:rPr>
        <w:t>í</w:t>
      </w:r>
      <w:r w:rsidR="00CB16A3" w:rsidRPr="00CB16A3">
        <w:t xml:space="preserve">sm. d) a </w:t>
      </w:r>
      <w:r w:rsidR="00CB16A3" w:rsidRPr="00CB16A3">
        <w:rPr>
          <w:rFonts w:hint="cs"/>
        </w:rPr>
        <w:t>§</w:t>
      </w:r>
      <w:r w:rsidR="00CB16A3" w:rsidRPr="00CB16A3">
        <w:t xml:space="preserve"> 84 odst. 2 p</w:t>
      </w:r>
      <w:r w:rsidR="00CB16A3" w:rsidRPr="00CB16A3">
        <w:rPr>
          <w:rFonts w:hint="cs"/>
        </w:rPr>
        <w:t>í</w:t>
      </w:r>
      <w:r w:rsidR="00CB16A3" w:rsidRPr="00CB16A3">
        <w:t>sm. h) z</w:t>
      </w:r>
      <w:r w:rsidR="00CB16A3" w:rsidRPr="00CB16A3">
        <w:rPr>
          <w:rFonts w:hint="cs"/>
        </w:rPr>
        <w:t>á</w:t>
      </w:r>
      <w:r w:rsidR="00CB16A3" w:rsidRPr="00CB16A3">
        <w:t xml:space="preserve">kona </w:t>
      </w:r>
      <w:r w:rsidR="00CB16A3" w:rsidRPr="00CB16A3">
        <w:rPr>
          <w:rFonts w:hint="cs"/>
        </w:rPr>
        <w:t>č</w:t>
      </w:r>
      <w:r w:rsidR="00CB16A3" w:rsidRPr="00CB16A3">
        <w:t>. 128/2000 Sb., o obc</w:t>
      </w:r>
      <w:r w:rsidR="00CB16A3" w:rsidRPr="00CB16A3">
        <w:rPr>
          <w:rFonts w:hint="cs"/>
        </w:rPr>
        <w:t>í</w:t>
      </w:r>
      <w:r w:rsidR="00CB16A3" w:rsidRPr="00CB16A3">
        <w:t>ch (obecn</w:t>
      </w:r>
      <w:r w:rsidR="00CB16A3" w:rsidRPr="00CB16A3">
        <w:rPr>
          <w:rFonts w:hint="cs"/>
        </w:rPr>
        <w:t>í</w:t>
      </w:r>
      <w:r w:rsidR="00CB16A3" w:rsidRPr="00CB16A3">
        <w:t xml:space="preserve"> z</w:t>
      </w:r>
      <w:r w:rsidR="00CB16A3" w:rsidRPr="00CB16A3">
        <w:rPr>
          <w:rFonts w:hint="cs"/>
        </w:rPr>
        <w:t>ří</w:t>
      </w:r>
      <w:r w:rsidR="00CB16A3" w:rsidRPr="00CB16A3">
        <w:t>zen</w:t>
      </w:r>
      <w:r w:rsidR="00CB16A3" w:rsidRPr="00CB16A3">
        <w:rPr>
          <w:rFonts w:hint="cs"/>
        </w:rPr>
        <w:t>í</w:t>
      </w:r>
      <w:r w:rsidR="00CB16A3" w:rsidRPr="00CB16A3">
        <w:t>), ve zn</w:t>
      </w:r>
      <w:r w:rsidR="00CB16A3" w:rsidRPr="00CB16A3">
        <w:rPr>
          <w:rFonts w:hint="cs"/>
        </w:rPr>
        <w:t>ě</w:t>
      </w:r>
      <w:r w:rsidR="00CB16A3" w:rsidRPr="00CB16A3">
        <w:t>n</w:t>
      </w:r>
      <w:r w:rsidR="00CB16A3" w:rsidRPr="00CB16A3">
        <w:rPr>
          <w:rFonts w:hint="cs"/>
        </w:rPr>
        <w:t>í</w:t>
      </w:r>
      <w:r w:rsidR="00CB16A3" w:rsidRPr="00CB16A3">
        <w:t xml:space="preserve"> pozd</w:t>
      </w:r>
      <w:r w:rsidR="00CB16A3" w:rsidRPr="00CB16A3">
        <w:rPr>
          <w:rFonts w:hint="cs"/>
        </w:rPr>
        <w:t>ě</w:t>
      </w:r>
      <w:r w:rsidR="00CB16A3" w:rsidRPr="00CB16A3">
        <w:t>j</w:t>
      </w:r>
      <w:r w:rsidR="00CB16A3" w:rsidRPr="00CB16A3">
        <w:rPr>
          <w:rFonts w:hint="cs"/>
        </w:rPr>
        <w:t>ší</w:t>
      </w:r>
      <w:r w:rsidR="00CB16A3" w:rsidRPr="00CB16A3">
        <w:t>ch p</w:t>
      </w:r>
      <w:r w:rsidR="00CB16A3" w:rsidRPr="00CB16A3">
        <w:rPr>
          <w:rFonts w:hint="cs"/>
        </w:rPr>
        <w:t>ř</w:t>
      </w:r>
      <w:r w:rsidR="00CB16A3" w:rsidRPr="00CB16A3">
        <w:t>edpis</w:t>
      </w:r>
      <w:r w:rsidR="00CB16A3" w:rsidRPr="00CB16A3">
        <w:rPr>
          <w:rFonts w:hint="cs"/>
        </w:rPr>
        <w:t>ů</w:t>
      </w:r>
      <w:r w:rsidR="00CB16A3" w:rsidRPr="00CB16A3">
        <w:t>, tuto obecn</w:t>
      </w:r>
      <w:r w:rsidR="00CB16A3" w:rsidRPr="00CB16A3">
        <w:rPr>
          <w:rFonts w:hint="cs"/>
        </w:rPr>
        <w:t>ě</w:t>
      </w:r>
      <w:r w:rsidR="00CB16A3" w:rsidRPr="00CB16A3">
        <w:t xml:space="preserve"> z</w:t>
      </w:r>
      <w:r w:rsidR="00CB16A3" w:rsidRPr="00CB16A3">
        <w:rPr>
          <w:rFonts w:hint="cs"/>
        </w:rPr>
        <w:t>á</w:t>
      </w:r>
      <w:r w:rsidR="00CB16A3" w:rsidRPr="00CB16A3">
        <w:t>vaznou vyhl</w:t>
      </w:r>
      <w:r w:rsidR="00CB16A3" w:rsidRPr="00CB16A3">
        <w:rPr>
          <w:rFonts w:hint="cs"/>
        </w:rPr>
        <w:t>áš</w:t>
      </w:r>
      <w:r w:rsidR="00CB16A3" w:rsidRPr="00CB16A3">
        <w:t>ku (d</w:t>
      </w:r>
      <w:r w:rsidR="00CB16A3" w:rsidRPr="00CB16A3">
        <w:rPr>
          <w:rFonts w:hint="cs"/>
        </w:rPr>
        <w:t>á</w:t>
      </w:r>
      <w:r w:rsidR="00CB16A3" w:rsidRPr="00CB16A3">
        <w:t xml:space="preserve">le jen </w:t>
      </w:r>
      <w:r w:rsidR="00CB16A3" w:rsidRPr="00CB16A3">
        <w:rPr>
          <w:rFonts w:hint="cs"/>
        </w:rPr>
        <w:t>„</w:t>
      </w:r>
      <w:r w:rsidR="00CB16A3" w:rsidRPr="00CB16A3">
        <w:t>vyhl</w:t>
      </w:r>
      <w:r w:rsidR="00CB16A3" w:rsidRPr="00CB16A3">
        <w:rPr>
          <w:rFonts w:hint="cs"/>
        </w:rPr>
        <w:t>áš</w:t>
      </w:r>
      <w:r w:rsidR="00CB16A3" w:rsidRPr="00CB16A3">
        <w:t>ka</w:t>
      </w:r>
      <w:r w:rsidR="00CB16A3" w:rsidRPr="00CB16A3">
        <w:rPr>
          <w:rFonts w:hint="cs"/>
        </w:rPr>
        <w:t>“</w:t>
      </w:r>
      <w:r w:rsidR="00CB16A3" w:rsidRPr="00CB16A3">
        <w:t>):</w:t>
      </w:r>
    </w:p>
    <w:p w14:paraId="4510AE67" w14:textId="77777777" w:rsidR="00CB16A3" w:rsidRDefault="00CB16A3" w:rsidP="00CB16A3">
      <w:pPr>
        <w:pStyle w:val="UvodniVeta"/>
      </w:pPr>
    </w:p>
    <w:p w14:paraId="3CDA3EA4" w14:textId="77777777" w:rsidR="00CB16A3" w:rsidRPr="00CB16A3" w:rsidRDefault="00CB16A3" w:rsidP="00CB16A3">
      <w:pPr>
        <w:jc w:val="center"/>
        <w:rPr>
          <w:rFonts w:ascii="Arial" w:eastAsia="PingFang SC" w:hAnsi="Arial"/>
          <w:b/>
          <w:bCs/>
          <w:sz w:val="22"/>
          <w:szCs w:val="22"/>
        </w:rPr>
      </w:pPr>
      <w:r w:rsidRPr="00CB16A3">
        <w:rPr>
          <w:rFonts w:ascii="Arial" w:eastAsia="PingFang SC" w:hAnsi="Arial" w:hint="cs"/>
          <w:b/>
          <w:bCs/>
          <w:sz w:val="22"/>
          <w:szCs w:val="22"/>
        </w:rPr>
        <w:t>Č</w:t>
      </w:r>
      <w:r w:rsidRPr="00CB16A3">
        <w:rPr>
          <w:rFonts w:ascii="Arial" w:eastAsia="PingFang SC" w:hAnsi="Arial"/>
          <w:b/>
          <w:bCs/>
          <w:sz w:val="22"/>
          <w:szCs w:val="22"/>
        </w:rPr>
        <w:t>l. 1</w:t>
      </w:r>
    </w:p>
    <w:p w14:paraId="43169060" w14:textId="311229E1" w:rsidR="00CB16A3" w:rsidRPr="00CB16A3" w:rsidRDefault="00CB16A3" w:rsidP="00CB16A3">
      <w:pPr>
        <w:jc w:val="center"/>
        <w:rPr>
          <w:rFonts w:ascii="Arial" w:eastAsia="PingFang SC" w:hAnsi="Arial"/>
          <w:b/>
          <w:bCs/>
          <w:sz w:val="22"/>
          <w:szCs w:val="22"/>
        </w:rPr>
      </w:pPr>
      <w:r w:rsidRPr="00CB16A3">
        <w:rPr>
          <w:rFonts w:ascii="Arial" w:eastAsia="PingFang SC" w:hAnsi="Arial"/>
          <w:b/>
          <w:bCs/>
          <w:sz w:val="22"/>
          <w:szCs w:val="22"/>
        </w:rPr>
        <w:t>Stanoven</w:t>
      </w:r>
      <w:r w:rsidRPr="00CB16A3">
        <w:rPr>
          <w:rFonts w:ascii="Arial" w:eastAsia="PingFang SC" w:hAnsi="Arial" w:hint="cs"/>
          <w:b/>
          <w:bCs/>
          <w:sz w:val="22"/>
          <w:szCs w:val="22"/>
        </w:rPr>
        <w:t>í</w:t>
      </w:r>
      <w:r w:rsidRPr="00CB16A3">
        <w:rPr>
          <w:rFonts w:ascii="Arial" w:eastAsia="PingFang SC" w:hAnsi="Arial"/>
          <w:b/>
          <w:bCs/>
          <w:sz w:val="22"/>
          <w:szCs w:val="22"/>
        </w:rPr>
        <w:t xml:space="preserve"> </w:t>
      </w:r>
      <w:r w:rsidRPr="00CB16A3">
        <w:rPr>
          <w:rFonts w:ascii="Arial" w:eastAsia="PingFang SC" w:hAnsi="Arial" w:hint="cs"/>
          <w:b/>
          <w:bCs/>
          <w:sz w:val="22"/>
          <w:szCs w:val="22"/>
        </w:rPr>
        <w:t>čá</w:t>
      </w:r>
      <w:r w:rsidRPr="00CB16A3">
        <w:rPr>
          <w:rFonts w:ascii="Arial" w:eastAsia="PingFang SC" w:hAnsi="Arial"/>
          <w:b/>
          <w:bCs/>
          <w:sz w:val="22"/>
          <w:szCs w:val="22"/>
        </w:rPr>
        <w:t xml:space="preserve">sti </w:t>
      </w:r>
      <w:r w:rsidRPr="00CB16A3">
        <w:rPr>
          <w:rFonts w:ascii="Arial" w:eastAsia="PingFang SC" w:hAnsi="Arial" w:hint="cs"/>
          <w:b/>
          <w:bCs/>
          <w:sz w:val="22"/>
          <w:szCs w:val="22"/>
        </w:rPr>
        <w:t>š</w:t>
      </w:r>
      <w:r w:rsidRPr="00CB16A3">
        <w:rPr>
          <w:rFonts w:ascii="Arial" w:eastAsia="PingFang SC" w:hAnsi="Arial"/>
          <w:b/>
          <w:bCs/>
          <w:sz w:val="22"/>
          <w:szCs w:val="22"/>
        </w:rPr>
        <w:t>kolsk</w:t>
      </w:r>
      <w:r w:rsidRPr="00CB16A3">
        <w:rPr>
          <w:rFonts w:ascii="Arial" w:eastAsia="PingFang SC" w:hAnsi="Arial" w:hint="cs"/>
          <w:b/>
          <w:bCs/>
          <w:sz w:val="22"/>
          <w:szCs w:val="22"/>
        </w:rPr>
        <w:t>ý</w:t>
      </w:r>
      <w:r w:rsidRPr="00CB16A3">
        <w:rPr>
          <w:rFonts w:ascii="Arial" w:eastAsia="PingFang SC" w:hAnsi="Arial"/>
          <w:b/>
          <w:bCs/>
          <w:sz w:val="22"/>
          <w:szCs w:val="22"/>
        </w:rPr>
        <w:t>ch obvod</w:t>
      </w:r>
      <w:r w:rsidRPr="00CB16A3">
        <w:rPr>
          <w:rFonts w:ascii="Arial" w:eastAsia="PingFang SC" w:hAnsi="Arial" w:hint="cs"/>
          <w:b/>
          <w:bCs/>
          <w:sz w:val="22"/>
          <w:szCs w:val="22"/>
        </w:rPr>
        <w:t>ů</w:t>
      </w:r>
    </w:p>
    <w:p w14:paraId="20DD5CE1" w14:textId="77777777" w:rsidR="00CB16A3" w:rsidRPr="00CB16A3" w:rsidRDefault="00CB16A3" w:rsidP="00CB16A3">
      <w:pPr>
        <w:jc w:val="center"/>
        <w:rPr>
          <w:rFonts w:ascii="Arial" w:hAnsi="Arial" w:cs="Arial"/>
          <w:b/>
          <w:sz w:val="22"/>
          <w:szCs w:val="22"/>
        </w:rPr>
      </w:pPr>
    </w:p>
    <w:p w14:paraId="61AD7C15" w14:textId="3EA9E248" w:rsidR="00CB16A3" w:rsidRDefault="00CB16A3" w:rsidP="00CB16A3">
      <w:pPr>
        <w:pStyle w:val="UvodniVeta"/>
      </w:pPr>
      <w:r w:rsidRPr="00CB16A3">
        <w:t xml:space="preserve">Na základě uzavřené dohody mezi obcí </w:t>
      </w:r>
      <w:r w:rsidR="005509BE">
        <w:t>Smidary</w:t>
      </w:r>
      <w:r w:rsidRPr="00CB16A3">
        <w:t xml:space="preserve"> a obcí </w:t>
      </w:r>
      <w:r w:rsidR="005509BE">
        <w:t>Vinary</w:t>
      </w:r>
      <w:r w:rsidRPr="00CB16A3">
        <w:t xml:space="preserve"> o vytvoření společného školského obvodu mateřské školy a společného školského obvodu základní školy je území obce </w:t>
      </w:r>
      <w:r w:rsidR="005509BE">
        <w:t>Smidary</w:t>
      </w:r>
      <w:r w:rsidRPr="00CB16A3">
        <w:t xml:space="preserve"> částí školského obvodu Základní školy a Mateřské školy, </w:t>
      </w:r>
      <w:r w:rsidR="005509BE">
        <w:t>Smidary</w:t>
      </w:r>
      <w:r w:rsidRPr="00CB16A3">
        <w:t xml:space="preserve">, okres </w:t>
      </w:r>
      <w:r w:rsidR="005509BE">
        <w:t>Hradec Králové</w:t>
      </w:r>
      <w:r w:rsidRPr="00CB16A3">
        <w:t xml:space="preserve">, se sídlem </w:t>
      </w:r>
      <w:r w:rsidR="005509BE" w:rsidRPr="005509BE">
        <w:t>J.</w:t>
      </w:r>
      <w:r w:rsidR="005509BE">
        <w:t> </w:t>
      </w:r>
      <w:r w:rsidR="005509BE" w:rsidRPr="005509BE">
        <w:t>A.</w:t>
      </w:r>
      <w:r w:rsidR="005509BE">
        <w:t> </w:t>
      </w:r>
      <w:r w:rsidR="005509BE" w:rsidRPr="005509BE">
        <w:t>Komensk</w:t>
      </w:r>
      <w:r w:rsidR="005509BE" w:rsidRPr="005509BE">
        <w:rPr>
          <w:rFonts w:hint="cs"/>
        </w:rPr>
        <w:t>é</w:t>
      </w:r>
      <w:r w:rsidR="005509BE" w:rsidRPr="005509BE">
        <w:t>ho 326, 503 53 Smidary</w:t>
      </w:r>
      <w:r w:rsidRPr="00CB16A3">
        <w:t xml:space="preserve">, zřízené obcí </w:t>
      </w:r>
      <w:r w:rsidR="005509BE">
        <w:t>Smidary</w:t>
      </w:r>
      <w:r w:rsidRPr="00CB16A3">
        <w:t>.</w:t>
      </w:r>
    </w:p>
    <w:p w14:paraId="5E715755" w14:textId="78425992" w:rsidR="00821593" w:rsidRDefault="00B7298C">
      <w:pPr>
        <w:pStyle w:val="Nadpis2"/>
        <w:rPr>
          <w:sz w:val="22"/>
          <w:szCs w:val="22"/>
        </w:rPr>
      </w:pPr>
      <w:r w:rsidRPr="00CB16A3">
        <w:rPr>
          <w:sz w:val="22"/>
          <w:szCs w:val="22"/>
        </w:rPr>
        <w:t xml:space="preserve">Čl. </w:t>
      </w:r>
      <w:r w:rsidR="00CB16A3" w:rsidRPr="00CB16A3">
        <w:rPr>
          <w:sz w:val="22"/>
          <w:szCs w:val="22"/>
        </w:rPr>
        <w:t>2</w:t>
      </w:r>
      <w:r w:rsidRPr="00CB16A3">
        <w:rPr>
          <w:sz w:val="22"/>
          <w:szCs w:val="22"/>
        </w:rPr>
        <w:br/>
        <w:t>Účinnost</w:t>
      </w:r>
    </w:p>
    <w:p w14:paraId="4DEA9FCF" w14:textId="20195E8D" w:rsidR="00CB16A3" w:rsidRDefault="00CB16A3" w:rsidP="00CB16A3">
      <w:pPr>
        <w:pStyle w:val="Odstavec"/>
      </w:pPr>
      <w:r>
        <w:t>Tato obecn</w:t>
      </w:r>
      <w:r>
        <w:rPr>
          <w:rFonts w:hint="cs"/>
        </w:rPr>
        <w:t>ě</w:t>
      </w:r>
      <w:r>
        <w:t xml:space="preserve"> z</w:t>
      </w:r>
      <w:r>
        <w:rPr>
          <w:rFonts w:hint="cs"/>
        </w:rPr>
        <w:t>á</w:t>
      </w:r>
      <w:r>
        <w:t>vazn</w:t>
      </w:r>
      <w:r>
        <w:rPr>
          <w:rFonts w:hint="cs"/>
        </w:rPr>
        <w:t>á</w:t>
      </w:r>
      <w:r>
        <w:t xml:space="preserve"> vyhl</w:t>
      </w:r>
      <w:r>
        <w:rPr>
          <w:rFonts w:hint="cs"/>
        </w:rPr>
        <w:t>áš</w:t>
      </w:r>
      <w:r>
        <w:t>ka nab</w:t>
      </w:r>
      <w:r>
        <w:rPr>
          <w:rFonts w:hint="cs"/>
        </w:rPr>
        <w:t>ý</w:t>
      </w:r>
      <w:r>
        <w:t>v</w:t>
      </w:r>
      <w:r>
        <w:rPr>
          <w:rFonts w:hint="cs"/>
        </w:rPr>
        <w:t>á</w:t>
      </w:r>
      <w:r>
        <w:t xml:space="preserve"> </w:t>
      </w:r>
      <w:r>
        <w:rPr>
          <w:rFonts w:hint="cs"/>
        </w:rPr>
        <w:t>úč</w:t>
      </w:r>
      <w:r>
        <w:t>innosti po</w:t>
      </w:r>
      <w:r>
        <w:rPr>
          <w:rFonts w:hint="cs"/>
        </w:rPr>
        <w:t>čá</w:t>
      </w:r>
      <w:r>
        <w:t>tkem patn</w:t>
      </w:r>
      <w:r>
        <w:rPr>
          <w:rFonts w:hint="cs"/>
        </w:rPr>
        <w:t>á</w:t>
      </w:r>
      <w:r>
        <w:t>ct</w:t>
      </w:r>
      <w:r>
        <w:rPr>
          <w:rFonts w:hint="cs"/>
        </w:rPr>
        <w:t>é</w:t>
      </w:r>
      <w:r>
        <w:t>ho dne n</w:t>
      </w:r>
      <w:r>
        <w:rPr>
          <w:rFonts w:hint="cs"/>
        </w:rPr>
        <w:t>á</w:t>
      </w:r>
      <w:r>
        <w:t>sleduj</w:t>
      </w:r>
      <w:r>
        <w:rPr>
          <w:rFonts w:hint="cs"/>
        </w:rPr>
        <w:t>í</w:t>
      </w:r>
      <w:r>
        <w:t>c</w:t>
      </w:r>
      <w:r>
        <w:rPr>
          <w:rFonts w:hint="cs"/>
        </w:rPr>
        <w:t>í</w:t>
      </w:r>
      <w:r>
        <w:t>ho po dni jej</w:t>
      </w:r>
      <w:r>
        <w:rPr>
          <w:rFonts w:hint="cs"/>
        </w:rPr>
        <w:t>í</w:t>
      </w:r>
      <w:r>
        <w:t>ho vyhl</w:t>
      </w:r>
      <w:r>
        <w:rPr>
          <w:rFonts w:hint="cs"/>
        </w:rPr>
        <w:t>áš</w:t>
      </w:r>
      <w:r>
        <w:t>en</w:t>
      </w:r>
      <w:r>
        <w:rPr>
          <w:rFonts w:hint="cs"/>
        </w:rPr>
        <w:t>í</w:t>
      </w:r>
      <w:r>
        <w:t>.</w:t>
      </w:r>
    </w:p>
    <w:p w14:paraId="084D166D" w14:textId="0A3E5504" w:rsidR="00CB16A3" w:rsidRDefault="00CB16A3" w:rsidP="00CB16A3">
      <w:pPr>
        <w:pStyle w:val="Odstavec"/>
      </w:pPr>
    </w:p>
    <w:p w14:paraId="14503E0B" w14:textId="77777777" w:rsidR="00B41B4B" w:rsidRDefault="00B41B4B" w:rsidP="00CB16A3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509BE" w14:paraId="6A6455CB" w14:textId="77777777" w:rsidTr="005509B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B56B46" w14:textId="77777777" w:rsidR="005509BE" w:rsidRPr="005509BE" w:rsidRDefault="005509BE" w:rsidP="005509BE">
            <w:pPr>
              <w:pStyle w:val="PodpisovePole"/>
            </w:pPr>
            <w:bookmarkStart w:id="0" w:name="_Hlk146273517"/>
            <w:r w:rsidRPr="005509BE">
              <w:t xml:space="preserve">Bc. Jana </w:t>
            </w:r>
            <w:proofErr w:type="spellStart"/>
            <w:r w:rsidRPr="005509BE">
              <w:t>Draštíková</w:t>
            </w:r>
            <w:proofErr w:type="spellEnd"/>
            <w:r w:rsidRPr="005509BE">
              <w:t xml:space="preserve"> v. r.</w:t>
            </w:r>
            <w:r w:rsidRPr="005509BE"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E14015" w14:textId="77777777" w:rsidR="005509BE" w:rsidRPr="005509BE" w:rsidRDefault="005509BE" w:rsidP="005509BE">
            <w:pPr>
              <w:pStyle w:val="PodpisovePole"/>
            </w:pPr>
            <w:r w:rsidRPr="005509BE">
              <w:t>Ing. Ondřej Havlíček v. r.</w:t>
            </w:r>
            <w:r w:rsidRPr="005509BE">
              <w:br/>
              <w:t xml:space="preserve"> místostarosta</w:t>
            </w:r>
          </w:p>
        </w:tc>
      </w:tr>
      <w:bookmarkEnd w:id="0"/>
      <w:tr w:rsidR="00821593" w14:paraId="31E78AF1" w14:textId="77777777" w:rsidTr="005509B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6BF776" w14:textId="620CADE8" w:rsidR="00821593" w:rsidRDefault="00821593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01675F" w14:textId="3F3B53DA" w:rsidR="00821593" w:rsidRDefault="00821593">
            <w:pPr>
              <w:pStyle w:val="PodpisovePole"/>
            </w:pPr>
          </w:p>
        </w:tc>
      </w:tr>
      <w:tr w:rsidR="00821593" w14:paraId="28172C50" w14:textId="77777777" w:rsidTr="005509B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CA1AD1" w14:textId="77777777" w:rsidR="00821593" w:rsidRDefault="00821593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73808B" w14:textId="77777777" w:rsidR="00821593" w:rsidRDefault="00821593">
            <w:pPr>
              <w:pStyle w:val="PodpisovePole"/>
            </w:pPr>
          </w:p>
        </w:tc>
      </w:tr>
    </w:tbl>
    <w:p w14:paraId="1C0BCE69" w14:textId="77777777" w:rsidR="00B7298C" w:rsidRDefault="00B7298C" w:rsidP="00E7126D"/>
    <w:sectPr w:rsidR="00B7298C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5F1F9" w14:textId="77777777" w:rsidR="00112980" w:rsidRDefault="00112980">
      <w:r>
        <w:separator/>
      </w:r>
    </w:p>
  </w:endnote>
  <w:endnote w:type="continuationSeparator" w:id="0">
    <w:p w14:paraId="0646256C" w14:textId="77777777" w:rsidR="00112980" w:rsidRDefault="0011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B8650" w14:textId="77777777" w:rsidR="00112980" w:rsidRDefault="00112980">
      <w:r>
        <w:rPr>
          <w:color w:val="000000"/>
        </w:rPr>
        <w:separator/>
      </w:r>
    </w:p>
  </w:footnote>
  <w:footnote w:type="continuationSeparator" w:id="0">
    <w:p w14:paraId="5B6FCB46" w14:textId="77777777" w:rsidR="00112980" w:rsidRDefault="0011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892965"/>
    <w:multiLevelType w:val="multilevel"/>
    <w:tmpl w:val="A0964D0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627315999">
    <w:abstractNumId w:val="0"/>
  </w:num>
  <w:num w:numId="2" w16cid:durableId="1716392943">
    <w:abstractNumId w:val="0"/>
    <w:lvlOverride w:ilvl="0">
      <w:startOverride w:val="1"/>
    </w:lvlOverride>
  </w:num>
  <w:num w:numId="3" w16cid:durableId="1073770388">
    <w:abstractNumId w:val="0"/>
    <w:lvlOverride w:ilvl="0">
      <w:startOverride w:val="1"/>
    </w:lvlOverride>
  </w:num>
  <w:num w:numId="4" w16cid:durableId="1367412587">
    <w:abstractNumId w:val="0"/>
    <w:lvlOverride w:ilvl="0">
      <w:startOverride w:val="1"/>
    </w:lvlOverride>
  </w:num>
  <w:num w:numId="5" w16cid:durableId="1496259020">
    <w:abstractNumId w:val="0"/>
    <w:lvlOverride w:ilvl="0">
      <w:startOverride w:val="1"/>
    </w:lvlOverride>
  </w:num>
  <w:num w:numId="6" w16cid:durableId="1143238297">
    <w:abstractNumId w:val="0"/>
    <w:lvlOverride w:ilvl="0">
      <w:startOverride w:val="1"/>
    </w:lvlOverride>
  </w:num>
  <w:num w:numId="7" w16cid:durableId="141527566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93"/>
    <w:rsid w:val="00112980"/>
    <w:rsid w:val="00150EA1"/>
    <w:rsid w:val="002B1BE3"/>
    <w:rsid w:val="005509BE"/>
    <w:rsid w:val="005C248A"/>
    <w:rsid w:val="00821593"/>
    <w:rsid w:val="00B41B4B"/>
    <w:rsid w:val="00B7298C"/>
    <w:rsid w:val="00CB16A3"/>
    <w:rsid w:val="00E7126D"/>
    <w:rsid w:val="00F23E45"/>
    <w:rsid w:val="00F8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0548"/>
  <w15:docId w15:val="{161910DE-BF7D-4348-992D-67C4AC44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C179-9C0C-4723-A520-8D412BF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ka_22</cp:lastModifiedBy>
  <cp:revision>2</cp:revision>
  <dcterms:created xsi:type="dcterms:W3CDTF">2024-12-12T11:17:00Z</dcterms:created>
  <dcterms:modified xsi:type="dcterms:W3CDTF">2024-12-12T11:17:00Z</dcterms:modified>
</cp:coreProperties>
</file>